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DC" w:rsidRDefault="007969DC" w:rsidP="008F1940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ЛЮЧЕНИЕ</w:t>
      </w:r>
    </w:p>
    <w:p w:rsidR="007969DC" w:rsidRDefault="007969DC" w:rsidP="008F1940">
      <w:pPr>
        <w:suppressAutoHyphens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от 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</w:p>
    <w:p w:rsidR="008F1940" w:rsidRPr="007969DC" w:rsidRDefault="008F1940" w:rsidP="008F1940">
      <w:pPr>
        <w:suppressAutoHyphens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Default="008F1940" w:rsidP="008F194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сентября 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940" w:rsidRPr="007969DC" w:rsidRDefault="008F1940" w:rsidP="008F194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ункта 7 части 1 статьи 11 Положения о Контрольно-счетной палате </w:t>
      </w:r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</w:t>
      </w:r>
      <w:proofErr w:type="gramEnd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 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2C4F55" w:rsidRDefault="00B31F31" w:rsidP="00B3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 решения,  представленный  на  рассмотр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дготовлен  в  рамках  действующего  бюджетн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ставлен </w:t>
      </w:r>
      <w:r w:rsidR="00465199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7969DC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-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D6D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</w:t>
      </w:r>
      <w:r w:rsidR="0046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.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2D6D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</w:p>
    <w:p w:rsidR="004F30A1" w:rsidRPr="00754B6B" w:rsidRDefault="00A81B9F" w:rsidP="00754B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B6B"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F82F77" w:rsidRPr="00754B6B">
        <w:rPr>
          <w:rFonts w:ascii="Times New Roman" w:hAnsi="Times New Roman" w:cs="Times New Roman"/>
          <w:sz w:val="28"/>
          <w:szCs w:val="28"/>
        </w:rPr>
        <w:t>е</w:t>
      </w:r>
      <w:r w:rsidRPr="00754B6B">
        <w:rPr>
          <w:rFonts w:ascii="Times New Roman" w:hAnsi="Times New Roman" w:cs="Times New Roman"/>
          <w:sz w:val="28"/>
          <w:szCs w:val="28"/>
        </w:rPr>
        <w:t xml:space="preserve"> </w:t>
      </w:r>
      <w:r w:rsidR="00472BC8" w:rsidRPr="00754B6B">
        <w:rPr>
          <w:rFonts w:ascii="Times New Roman" w:hAnsi="Times New Roman" w:cs="Times New Roman"/>
          <w:sz w:val="28"/>
          <w:szCs w:val="28"/>
        </w:rPr>
        <w:t>внесение изменений в бюджет города-курорта Железноводска Ставропольского края на 2014 год по доходам, расходам</w:t>
      </w:r>
      <w:r w:rsidR="00472BC8" w:rsidRPr="00754B6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BC8" w:rsidRPr="00754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сточникам финансирования дефицита бюджета осуществляется в связи с </w:t>
      </w:r>
      <w:r w:rsidR="00472BC8" w:rsidRPr="00754B6B">
        <w:rPr>
          <w:rFonts w:ascii="Times New Roman" w:hAnsi="Times New Roman" w:cs="Times New Roman"/>
          <w:sz w:val="28"/>
          <w:szCs w:val="28"/>
        </w:rPr>
        <w:t>уточнением поступлений из краевого бюджета</w:t>
      </w:r>
      <w:r w:rsidR="004F30A1" w:rsidRPr="00754B6B">
        <w:rPr>
          <w:rFonts w:ascii="Times New Roman" w:hAnsi="Times New Roman" w:cs="Times New Roman"/>
          <w:sz w:val="28"/>
          <w:szCs w:val="28"/>
        </w:rPr>
        <w:t>,</w:t>
      </w:r>
      <w:r w:rsidR="004F30A1">
        <w:rPr>
          <w:sz w:val="24"/>
          <w:szCs w:val="24"/>
        </w:rPr>
        <w:t xml:space="preserve"> </w:t>
      </w:r>
      <w:r w:rsidR="00754B6B" w:rsidRPr="0075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</w:t>
      </w:r>
      <w:r w:rsidR="00754B6B" w:rsidRPr="00754B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54B6B" w:rsidRPr="0075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октября </w:t>
      </w:r>
      <w:smartTag w:uri="urn:schemas-microsoft-com:office:smarttags" w:element="metricconverter">
        <w:smartTagPr>
          <w:attr w:name="ProductID" w:val="2014 г"/>
        </w:smartTagPr>
        <w:r w:rsidR="00754B6B" w:rsidRPr="00754B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="00754B6B" w:rsidRPr="00754B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ельного размера должностных окладов муниципальных служащих, выборных должностных лиц местного самоуправления, осуществляющих свои полномочия на постоянной основе и изменением должностных</w:t>
      </w:r>
      <w:proofErr w:type="gramEnd"/>
      <w:r w:rsidR="00754B6B" w:rsidRPr="0075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ов работников, не  замещающих должности муниципальной службы  Ставропольского края и исполняющих  обязанности по техническому обеспечению органов местного самоуправления города</w:t>
      </w:r>
      <w:r w:rsidR="004F30A1" w:rsidRPr="00754B6B">
        <w:rPr>
          <w:rFonts w:ascii="Times New Roman" w:hAnsi="Times New Roman" w:cs="Times New Roman"/>
          <w:sz w:val="28"/>
          <w:szCs w:val="28"/>
        </w:rPr>
        <w:t>, а также внутренними перемещениями бюджетных ассигнований в рамках бюджетного законодательства.</w:t>
      </w:r>
    </w:p>
    <w:p w:rsidR="00472BC8" w:rsidRDefault="00472BC8" w:rsidP="0079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9DC" w:rsidRPr="007969DC" w:rsidRDefault="007969DC" w:rsidP="0079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едлагаемых изменений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69DC" w:rsidRPr="007969DC" w:rsidRDefault="007969DC" w:rsidP="0079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8FE" w:rsidRDefault="007969DC" w:rsidP="0079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29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4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 в бюджет города 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</w:t>
      </w:r>
      <w:r w:rsidR="00F303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ные характеристики бюджета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58FE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B31F31" w:rsidRDefault="00B31F31" w:rsidP="00A6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F0779" w:rsidRDefault="00B31F31" w:rsidP="00B31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1842"/>
        <w:gridCol w:w="1418"/>
      </w:tblGrid>
      <w:tr w:rsidR="00C97F0B" w:rsidTr="003C69BC">
        <w:trPr>
          <w:trHeight w:val="1649"/>
        </w:trPr>
        <w:tc>
          <w:tcPr>
            <w:tcW w:w="2694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C97F0B" w:rsidRPr="00D37055" w:rsidRDefault="00C97F0B" w:rsidP="004E2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843" w:type="dxa"/>
            <w:vAlign w:val="center"/>
          </w:tcPr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3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3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C97F0B" w:rsidRPr="00D37055" w:rsidRDefault="00720135" w:rsidP="00F30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A2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842" w:type="dxa"/>
            <w:vAlign w:val="center"/>
          </w:tcPr>
          <w:p w:rsidR="00C97F0B" w:rsidRPr="00D37055" w:rsidRDefault="00227C7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7F0B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E6B28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9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8A0" w:rsidTr="003C69BC">
        <w:trPr>
          <w:trHeight w:val="211"/>
        </w:trPr>
        <w:tc>
          <w:tcPr>
            <w:tcW w:w="2694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7F0B" w:rsidTr="003C69BC">
        <w:trPr>
          <w:trHeight w:val="575"/>
        </w:trPr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 до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843" w:type="dxa"/>
            <w:vAlign w:val="center"/>
          </w:tcPr>
          <w:p w:rsidR="00C97F0B" w:rsidRPr="00D37055" w:rsidRDefault="00A207E6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 126,45</w:t>
            </w:r>
          </w:p>
        </w:tc>
        <w:tc>
          <w:tcPr>
            <w:tcW w:w="1842" w:type="dxa"/>
            <w:vAlign w:val="center"/>
          </w:tcPr>
          <w:p w:rsidR="00C97F0B" w:rsidRPr="00D37055" w:rsidRDefault="004E1887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625,23</w:t>
            </w:r>
          </w:p>
        </w:tc>
        <w:tc>
          <w:tcPr>
            <w:tcW w:w="1418" w:type="dxa"/>
            <w:vAlign w:val="center"/>
          </w:tcPr>
          <w:p w:rsidR="00C97F0B" w:rsidRPr="00D37055" w:rsidRDefault="004E1887" w:rsidP="004E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 498,78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051,94</w:t>
            </w:r>
          </w:p>
        </w:tc>
        <w:tc>
          <w:tcPr>
            <w:tcW w:w="1843" w:type="dxa"/>
            <w:vAlign w:val="center"/>
          </w:tcPr>
          <w:p w:rsidR="00C97F0B" w:rsidRPr="00D37055" w:rsidRDefault="00E57DCD" w:rsidP="00A20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</w:t>
            </w:r>
            <w:r w:rsidR="00A2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57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4E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4E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vAlign w:val="center"/>
          </w:tcPr>
          <w:p w:rsidR="00C97F0B" w:rsidRPr="00D37055" w:rsidRDefault="004E1887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 498,78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6,49</w:t>
            </w:r>
          </w:p>
        </w:tc>
        <w:tc>
          <w:tcPr>
            <w:tcW w:w="1843" w:type="dxa"/>
            <w:vAlign w:val="center"/>
          </w:tcPr>
          <w:p w:rsidR="00C97F0B" w:rsidRPr="00D37055" w:rsidRDefault="00D3705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842" w:type="dxa"/>
            <w:vAlign w:val="center"/>
          </w:tcPr>
          <w:p w:rsidR="00C97F0B" w:rsidRPr="00D37055" w:rsidRDefault="009E6B2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418" w:type="dxa"/>
            <w:vAlign w:val="center"/>
          </w:tcPr>
          <w:p w:rsidR="00C97F0B" w:rsidRPr="00D37055" w:rsidRDefault="004656CC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0779" w:rsidRDefault="007F0779" w:rsidP="004E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06" w:rsidRPr="00E57DCD" w:rsidRDefault="00E57DCD" w:rsidP="00E57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</w:t>
      </w:r>
      <w:r w:rsidR="00B2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2524" w:rsidRDefault="003B2524" w:rsidP="0003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399" w:rsidRDefault="00D65F5F" w:rsidP="0003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м </w:t>
      </w:r>
      <w:r w:rsidR="005010C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я предусматривается увеличение доходной части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188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год</w:t>
      </w:r>
      <w:r w:rsidR="004E1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 целом на </w:t>
      </w:r>
      <w:r w:rsidR="004E1887" w:rsidRPr="00754B6B">
        <w:rPr>
          <w:rFonts w:ascii="Times New Roman" w:eastAsia="Times New Roman" w:hAnsi="Times New Roman" w:cs="Times New Roman"/>
          <w:sz w:val="28"/>
          <w:szCs w:val="28"/>
          <w:lang w:eastAsia="ru-RU"/>
        </w:rPr>
        <w:t>17 498,78</w:t>
      </w:r>
      <w:r w:rsidR="007F0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1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7A05EA" w:rsidRDefault="00A347D8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оходов приведена в таблице</w:t>
      </w:r>
      <w:r w:rsidR="000367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6761" w:rsidRPr="00036761" w:rsidRDefault="0003676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036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лей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701"/>
        <w:gridCol w:w="1559"/>
        <w:gridCol w:w="1701"/>
      </w:tblGrid>
      <w:tr w:rsidR="00036761" w:rsidRPr="00940005" w:rsidTr="00225BFD">
        <w:trPr>
          <w:trHeight w:val="2000"/>
        </w:trPr>
        <w:tc>
          <w:tcPr>
            <w:tcW w:w="2660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036761" w:rsidRPr="00CD46AB" w:rsidRDefault="00036761" w:rsidP="00225B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701" w:type="dxa"/>
            <w:vAlign w:val="center"/>
          </w:tcPr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E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E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036761" w:rsidRPr="00CD46AB" w:rsidRDefault="00720135" w:rsidP="004E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559" w:type="dxa"/>
            <w:vAlign w:val="center"/>
          </w:tcPr>
          <w:p w:rsidR="00036761" w:rsidRPr="00CD46AB" w:rsidRDefault="00227C75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6761"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-</w:t>
            </w:r>
            <w:proofErr w:type="spell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61" w:rsidRPr="00940005" w:rsidTr="00225BFD">
        <w:trPr>
          <w:trHeight w:val="202"/>
        </w:trPr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131,76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4,06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4F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 </w:t>
            </w:r>
            <w:r w:rsidR="004F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vAlign w:val="center"/>
          </w:tcPr>
          <w:p w:rsidR="00036761" w:rsidRPr="00CD46AB" w:rsidRDefault="004F0730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8,88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513,69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7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9</w:t>
            </w:r>
          </w:p>
        </w:tc>
        <w:tc>
          <w:tcPr>
            <w:tcW w:w="1559" w:type="dxa"/>
            <w:vAlign w:val="center"/>
          </w:tcPr>
          <w:p w:rsidR="00036761" w:rsidRPr="00CD46AB" w:rsidRDefault="004F0730" w:rsidP="00D3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 682,29</w:t>
            </w:r>
          </w:p>
        </w:tc>
        <w:tc>
          <w:tcPr>
            <w:tcW w:w="1701" w:type="dxa"/>
            <w:vAlign w:val="center"/>
          </w:tcPr>
          <w:p w:rsidR="00036761" w:rsidRPr="00CD46AB" w:rsidRDefault="004F0730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17 409,90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7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4F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vAlign w:val="center"/>
          </w:tcPr>
          <w:p w:rsidR="00036761" w:rsidRPr="00CD46AB" w:rsidRDefault="004F0730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 498,78</w:t>
            </w:r>
          </w:p>
        </w:tc>
      </w:tr>
    </w:tbl>
    <w:p w:rsidR="00036761" w:rsidRDefault="00036761" w:rsidP="00036761">
      <w:pPr>
        <w:pStyle w:val="21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1A91" w:rsidRPr="00B21C60" w:rsidRDefault="002B1A91" w:rsidP="0072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умма уточненных доходов составляет</w:t>
      </w:r>
      <w:r w:rsidR="00B21C60"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0730">
        <w:rPr>
          <w:rFonts w:ascii="Times New Roman" w:eastAsia="Times New Roman" w:hAnsi="Times New Roman" w:cs="Times New Roman"/>
          <w:sz w:val="28"/>
          <w:szCs w:val="28"/>
          <w:lang w:eastAsia="ru-RU"/>
        </w:rPr>
        <w:t>689 625,23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B6D62" w:rsidRPr="00CB6D62" w:rsidRDefault="00B21C60" w:rsidP="00CB6D62">
      <w:pPr>
        <w:pStyle w:val="21"/>
        <w:spacing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говые и неналоговые доходы </w:t>
      </w:r>
      <w:r w:rsidR="004F0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т </w:t>
      </w:r>
      <w:r w:rsidR="002B1A91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="004F0730">
        <w:rPr>
          <w:rFonts w:ascii="Times New Roman" w:eastAsia="Times New Roman" w:hAnsi="Times New Roman" w:cs="Times New Roman"/>
          <w:sz w:val="28"/>
          <w:szCs w:val="28"/>
          <w:lang w:eastAsia="ru-RU"/>
        </w:rPr>
        <w:t> 942,94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="008C68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6D62" w:rsidRPr="00CB6D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CB6D62" w:rsidRPr="00CB6D6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ены, в связи с прогнозируемым поступлением по казенным учреждениям сверх плановых назначений по неналоговым доходам, на сумму 88,88</w:t>
      </w:r>
      <w:r w:rsidR="00CB6D62" w:rsidRPr="00CB6D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6D62" w:rsidRPr="00CB6D6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в том числе:</w:t>
      </w:r>
    </w:p>
    <w:p w:rsidR="00CB6D62" w:rsidRPr="00CB6D62" w:rsidRDefault="00CB6D62" w:rsidP="00CB6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D62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ходы, получаемые в виде арендной</w:t>
      </w:r>
      <w:r w:rsidR="001C02C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B6D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иной платы за передачу в возмездное пользование муниципального имущества в сумме 39,73 тыс. рублей;</w:t>
      </w:r>
    </w:p>
    <w:p w:rsidR="00CB6D62" w:rsidRPr="00CB6D62" w:rsidRDefault="00CB6D62" w:rsidP="00CB6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D62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ходы от оказания платных услуг (работ) в сумме 49,15 тыс. рублей.</w:t>
      </w:r>
    </w:p>
    <w:p w:rsidR="002B1A91" w:rsidRDefault="002B1A91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6881" w:rsidRPr="008C6881" w:rsidRDefault="001C02C2" w:rsidP="008C6881">
      <w:pPr>
        <w:pStyle w:val="2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</w:t>
      </w:r>
      <w:r w:rsidR="00B21C60"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возмездные поступления составляют </w:t>
      </w:r>
      <w:r w:rsidR="004F0730">
        <w:rPr>
          <w:rFonts w:ascii="Times New Roman" w:eastAsia="Times New Roman" w:hAnsi="Times New Roman" w:cs="Times New Roman"/>
          <w:sz w:val="28"/>
          <w:szCs w:val="28"/>
          <w:lang w:eastAsia="ru-RU"/>
        </w:rPr>
        <w:t>713 682,29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4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C6881"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увеличены на сумму 17 409,90 тыс. рублей, в том числе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 безвозмездные поступления от других бюджетов бюджетной системы Российской Федерации на сумму 15 414,19 тыс. рублей, в том числе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субсидиям</w:t>
      </w: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краевого бюджета 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величены на сумму</w:t>
      </w:r>
      <w:r w:rsidRPr="008C68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 396,99 тыс. рублей, 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ены в сумме 5 634,77 тыс. рублей, в том числе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 в сумме 95,30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мероприятия по формированию доступной среды для инвалидов и других маломобильных групп населения Ставропольского края в сумме 43,05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 в сумме 5 496,42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ьшены на 3 237,78 тыс. рублей, в том числе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proofErr w:type="spellStart"/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е</w:t>
      </w:r>
      <w:proofErr w:type="spellEnd"/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 в сумме 3 222,78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уществление дорожной деятельности в отношении автомобильных дорог общего пользования в части капитального ремонта и ремонта автомобильных дорог общего пользования населенных пунктов в сумме 15,00 тыс. рублей.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убвенциям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евого бюджета увеличены в целом на сумму 8 479,65 тыс. рублей, из них:</w:t>
      </w:r>
    </w:p>
    <w:p w:rsidR="008C6881" w:rsidRPr="008C6881" w:rsidRDefault="00A310C4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8C6881"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ены на 14 812,27 тыс. рублей, в том числе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плату жилищно-коммунальных услуг отдельным категориям граждан в сумме 5 000,00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ставление (изменение) списков кандидатов в присяжные заседатели федеральных судов общей юрисдикции в Российской Федерации в сумме 11,45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мер социальной поддержки реабилитированных лиц и лиц, признанных пострадавшими от политических репрессий в сумме 50,00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гражданам субсидий на оплату жилого помещения и коммунальных услуг в сумме 6 669,46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рганизацию и осуществление деятельности по опеке и попечительству в области здравоохранения в сумме 7,85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рганизацию и осуществление деятельности по опеке и попечительству в области образования в сумме 36,63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выплату ежемесячной доплаты к пенсии гражданам, ставшим инвалидами при исполнении служебных обязанностей в районах боевых действий в сумме 13,87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лату по формированию, содержанию и использованию Архивного фонда Ставропольского края в сумме 25,49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отдельных государственных полномочий в области социальной защиты отдельных категорий граждан в сумме 466,27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олнение передаваемых полномочий субъектов Российской Федерации по выплате единовременного пособия усыновителям в сумме 30,00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административных комиссий в сумме 1,25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федерального бюджета на сумму 2 500,00 тыс. рублей.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ены на 6 332,62 тыс. рублей, в том числе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учение детей-инвалидов на дому в сумме 22,82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государственной социальной помощи малоимущим семьям, малоимущим одиноко проживающим гражданам в сумме 520,00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лату ежемесячного пособия на ребенка в сумме 1 100,00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2 178,12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 сумме 1 417,48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в сумме 194,20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умме 900,00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ым межбюджетным трансфертам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 413,48 тыс. рублей, из них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мплектование книжных фондов библиотек муниципальных образований за счет средств краевого бюджета в сумме 29,10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на обеспечение расходов связанных с реализацией Указов президента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Ф на повышение заработной платы педагогических работников муниципальных образований учреждений дополнительного образования детей (в сфере культуры) 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842,81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 обеспечение расходов связанных с повышением заработной платы работников муниципальных учреждений культуры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485,97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 содержание депутатов Думы Ставропольского края и их помощников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5,60 тыс. рублей.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чим безвозмездным поступлениям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Ставропольского края на выплату социального пособия на погребение на сумму 124,07 тыс. рублей.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ены доходы бюджета города по прочим безвозмездным поступлениям 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ы городских округов на сумму 1 000,00 тыс. рублей.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ы доходы от возвратов остатков субсидий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4 на реконструкцию котельной в сумме 995,71 тыс. рублей.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города на 2015 год составит 993 217,01 тыс. рублей, за счет увеличения в целом на 1 690,50 тыс. рублей, из них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ы доходы по прочим безвозмездным поступлениям в бюджеты городских округов на сумму 5 000,00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- уменьшены доходы, получаемые в виде арендной либо иной платы за передачу в возмездное пользование муниципального имущества в сумме 359,61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- уменьшены доходы от оказания платных услуг (работ) в сумме 286,50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ы по субвенциям из краевого Фонда компенсаций на выполнение передаваемых полномочий субъектов Российской Федерации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2 663,39 тыс. рублей.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города на 2016 год составит 911 894,19 тыс. рублей,  за счет увеличения в целом на 2 751,17 тыс. рублей, из них: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ы доходы по прочим безвозмездным поступлениям в бюджеты городских округов на сумму 6 000,00 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- уменьшены доходы, получаемые в виде арендной либо иной платы за передачу в возмездное пользование муниципального имущества в сумме 359,61 тыс. рублей;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- уменьшены доходы от оказания платных услуг (работ) в сумме 305,50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688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</w:p>
    <w:p w:rsidR="008C6881" w:rsidRPr="008C6881" w:rsidRDefault="008C6881" w:rsidP="008C68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ьшены по субвенциям из краевого Фонда компенсаций на выполнение передаваемых полномочий субъектов Российской Федерации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2 583,72 тыс. рублей.</w:t>
      </w:r>
    </w:p>
    <w:p w:rsidR="00B21C60" w:rsidRPr="00B21C60" w:rsidRDefault="00B21C60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7253" w:rsidRPr="007969DC" w:rsidRDefault="00FE7253" w:rsidP="00FE7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="00501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7253" w:rsidRDefault="00FE7253" w:rsidP="00FE72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C4" w:rsidRPr="00A310C4" w:rsidRDefault="001408DD" w:rsidP="00A310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</w:t>
      </w:r>
      <w:r w:rsidR="00FE7253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5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</w:t>
      </w:r>
      <w:r w:rsidR="0046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ектом решения</w:t>
      </w:r>
      <w:r w:rsidR="00BE02A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0C4" w:rsidRP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величена на 17 498,78 тыс. рублей и составляет 1 102 705,35 тыс. рублей</w:t>
      </w:r>
      <w:r w:rsid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C75" w:rsidRPr="00227C75" w:rsidRDefault="00227C75" w:rsidP="00FD47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227C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фицит бюджета города.</w:t>
      </w:r>
    </w:p>
    <w:p w:rsidR="00AC4503" w:rsidRDefault="00227C75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 дефицита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на прежнем уровне –</w:t>
      </w:r>
      <w:r w:rsidRPr="009B7049">
        <w:rPr>
          <w:rFonts w:ascii="Times New Roman" w:eastAsia="Times New Roman" w:hAnsi="Times New Roman" w:cs="Times New Roman"/>
          <w:sz w:val="28"/>
          <w:szCs w:val="28"/>
          <w:lang w:eastAsia="ru-RU"/>
        </w:rPr>
        <w:t>113 080,12</w:t>
      </w:r>
      <w:r w:rsidRPr="009B7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AC4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 </w:t>
      </w:r>
      <w:r w:rsidR="00AC4503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нормам статьи 92.1 БК РФ.</w:t>
      </w:r>
      <w:r w:rsidR="007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источников внутреннего финансирования дефицита бюджета соответствует прогнозируемому объему его дефицита.</w:t>
      </w:r>
      <w:r w:rsidR="0077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по источникам внутреннего финансирования дефицита бюджета города характеризуются:</w:t>
      </w:r>
    </w:p>
    <w:p w:rsidR="007708FD" w:rsidRDefault="00DE3E7A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0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 к получению бюджетных кредитов от других бюджетов бюджетной системы Российской Федерации</w:t>
      </w:r>
      <w:r w:rsidR="00CF6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E7A" w:rsidRDefault="00DE3E7A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м остатков средств на счетах по учету средств бюджетов</w:t>
      </w:r>
      <w:r w:rsidR="00CF6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E7A" w:rsidRPr="0028558B" w:rsidRDefault="00DE3E7A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98D" w:rsidRPr="00C7598D" w:rsidRDefault="00227C75" w:rsidP="00C759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8D" w:rsidRPr="00C7598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зервный фонд.</w:t>
      </w:r>
    </w:p>
    <w:p w:rsidR="00C7598D" w:rsidRPr="00C7598D" w:rsidRDefault="00AF16BF" w:rsidP="002D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распределенный остаток средств резервного фонда 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умме 600,00 тыс. рублей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ется на уровне запланированного,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ы из резервного фонда не производились. </w:t>
      </w:r>
    </w:p>
    <w:p w:rsidR="00227C75" w:rsidRPr="0028558B" w:rsidRDefault="00227C75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AF" w:rsidRDefault="00FC014E" w:rsidP="00AF16BF">
      <w:pPr>
        <w:tabs>
          <w:tab w:val="left" w:pos="27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82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21A3" w:rsidRPr="007969DC" w:rsidRDefault="003121A3" w:rsidP="00AF16B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я, вносим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ом решения, являются обоснованными.</w:t>
      </w:r>
    </w:p>
    <w:p w:rsidR="003C6AE8" w:rsidRPr="00172446" w:rsidRDefault="003C6AE8" w:rsidP="00AF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3391" w:rsidRPr="003B3391" w:rsidRDefault="003B3391" w:rsidP="00AF1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жения:</w:t>
      </w:r>
    </w:p>
    <w:p w:rsidR="00020482" w:rsidRDefault="00974943" w:rsidP="0097586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решения </w:t>
      </w:r>
      <w:r w:rsidR="00B820BE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умы города-курорта Железноводска Ставропольского  края 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е противоречит бюджетному законодательству  и</w:t>
      </w:r>
      <w:r w:rsidR="00020482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ожет быть принят к рассмотрению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ой города</w:t>
      </w:r>
      <w:r w:rsidR="008B0B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- курорта Железноводска Ставропольского края в установленном порядке</w:t>
      </w:r>
      <w:r w:rsidR="003B25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:rsidR="009E6B28" w:rsidRDefault="009E6B28" w:rsidP="00545368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9E6B28" w:rsidSect="008F1940">
      <w:headerReference w:type="even" r:id="rId9"/>
      <w:headerReference w:type="default" r:id="rId10"/>
      <w:pgSz w:w="11906" w:h="16838"/>
      <w:pgMar w:top="1134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C5" w:rsidRDefault="00B23AC5" w:rsidP="00E85A55">
      <w:pPr>
        <w:spacing w:after="0" w:line="240" w:lineRule="auto"/>
      </w:pPr>
      <w:r>
        <w:separator/>
      </w:r>
    </w:p>
  </w:endnote>
  <w:endnote w:type="continuationSeparator" w:id="0">
    <w:p w:rsidR="00B23AC5" w:rsidRDefault="00B23AC5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C5" w:rsidRDefault="00B23AC5" w:rsidP="00E85A55">
      <w:pPr>
        <w:spacing w:after="0" w:line="240" w:lineRule="auto"/>
      </w:pPr>
      <w:r>
        <w:separator/>
      </w:r>
    </w:p>
  </w:footnote>
  <w:footnote w:type="continuationSeparator" w:id="0">
    <w:p w:rsidR="00B23AC5" w:rsidRDefault="00B23AC5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1940">
      <w:rPr>
        <w:rStyle w:val="a5"/>
        <w:noProof/>
      </w:rPr>
      <w:t>6</w: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74"/>
    <w:rsid w:val="0001703C"/>
    <w:rsid w:val="00017148"/>
    <w:rsid w:val="00020482"/>
    <w:rsid w:val="00025737"/>
    <w:rsid w:val="00025D63"/>
    <w:rsid w:val="000271C7"/>
    <w:rsid w:val="00035907"/>
    <w:rsid w:val="00036761"/>
    <w:rsid w:val="00041DF2"/>
    <w:rsid w:val="00050BBE"/>
    <w:rsid w:val="00064177"/>
    <w:rsid w:val="000902D5"/>
    <w:rsid w:val="000A14F8"/>
    <w:rsid w:val="000A1B34"/>
    <w:rsid w:val="000B4293"/>
    <w:rsid w:val="000B4D83"/>
    <w:rsid w:val="000B7D6C"/>
    <w:rsid w:val="000D175B"/>
    <w:rsid w:val="000D541B"/>
    <w:rsid w:val="000D74AA"/>
    <w:rsid w:val="000E6F68"/>
    <w:rsid w:val="000F35F9"/>
    <w:rsid w:val="000F5BAF"/>
    <w:rsid w:val="00100DE2"/>
    <w:rsid w:val="001072AE"/>
    <w:rsid w:val="00114156"/>
    <w:rsid w:val="00137F7F"/>
    <w:rsid w:val="001408DD"/>
    <w:rsid w:val="00141E33"/>
    <w:rsid w:val="001537FF"/>
    <w:rsid w:val="001570BA"/>
    <w:rsid w:val="00167544"/>
    <w:rsid w:val="00170A83"/>
    <w:rsid w:val="00172446"/>
    <w:rsid w:val="001742D7"/>
    <w:rsid w:val="00192010"/>
    <w:rsid w:val="001C02C2"/>
    <w:rsid w:val="001C3708"/>
    <w:rsid w:val="001D2C05"/>
    <w:rsid w:val="001D5480"/>
    <w:rsid w:val="001E2DDE"/>
    <w:rsid w:val="001E74EE"/>
    <w:rsid w:val="001F2B38"/>
    <w:rsid w:val="001F3B8C"/>
    <w:rsid w:val="00207A87"/>
    <w:rsid w:val="00224EDC"/>
    <w:rsid w:val="002266E1"/>
    <w:rsid w:val="00227C75"/>
    <w:rsid w:val="00233051"/>
    <w:rsid w:val="00235A3E"/>
    <w:rsid w:val="00253BF7"/>
    <w:rsid w:val="00254334"/>
    <w:rsid w:val="002603E3"/>
    <w:rsid w:val="00267A45"/>
    <w:rsid w:val="00273D95"/>
    <w:rsid w:val="0027664B"/>
    <w:rsid w:val="00277F1C"/>
    <w:rsid w:val="0028558B"/>
    <w:rsid w:val="00287683"/>
    <w:rsid w:val="00287748"/>
    <w:rsid w:val="00296830"/>
    <w:rsid w:val="00297193"/>
    <w:rsid w:val="002B11AA"/>
    <w:rsid w:val="002B1A91"/>
    <w:rsid w:val="002B2425"/>
    <w:rsid w:val="002C4F55"/>
    <w:rsid w:val="002D0BAA"/>
    <w:rsid w:val="002E1B68"/>
    <w:rsid w:val="002E337E"/>
    <w:rsid w:val="002F6AF0"/>
    <w:rsid w:val="002F6B45"/>
    <w:rsid w:val="003121A3"/>
    <w:rsid w:val="0032270F"/>
    <w:rsid w:val="00323EBA"/>
    <w:rsid w:val="00332C6C"/>
    <w:rsid w:val="003361B3"/>
    <w:rsid w:val="003501C6"/>
    <w:rsid w:val="0036409F"/>
    <w:rsid w:val="00364D18"/>
    <w:rsid w:val="003668C9"/>
    <w:rsid w:val="00391A5B"/>
    <w:rsid w:val="0039277E"/>
    <w:rsid w:val="00395A6E"/>
    <w:rsid w:val="003B1836"/>
    <w:rsid w:val="003B1D3D"/>
    <w:rsid w:val="003B2524"/>
    <w:rsid w:val="003B3391"/>
    <w:rsid w:val="003C0F5A"/>
    <w:rsid w:val="003C67FC"/>
    <w:rsid w:val="003C69BC"/>
    <w:rsid w:val="003C6AE8"/>
    <w:rsid w:val="003D5C21"/>
    <w:rsid w:val="003D6C4A"/>
    <w:rsid w:val="003D7633"/>
    <w:rsid w:val="003E13BD"/>
    <w:rsid w:val="003E2FAD"/>
    <w:rsid w:val="003E4704"/>
    <w:rsid w:val="003E4FC7"/>
    <w:rsid w:val="003F7F83"/>
    <w:rsid w:val="00411592"/>
    <w:rsid w:val="00413B1F"/>
    <w:rsid w:val="004151C1"/>
    <w:rsid w:val="004364EE"/>
    <w:rsid w:val="00447F94"/>
    <w:rsid w:val="00461490"/>
    <w:rsid w:val="00461FB3"/>
    <w:rsid w:val="0046274B"/>
    <w:rsid w:val="00465199"/>
    <w:rsid w:val="004656CC"/>
    <w:rsid w:val="00472BC8"/>
    <w:rsid w:val="0047404D"/>
    <w:rsid w:val="00475EA6"/>
    <w:rsid w:val="00482FA3"/>
    <w:rsid w:val="00484D12"/>
    <w:rsid w:val="004A5872"/>
    <w:rsid w:val="004B090D"/>
    <w:rsid w:val="004B42EE"/>
    <w:rsid w:val="004B43AF"/>
    <w:rsid w:val="004D0A12"/>
    <w:rsid w:val="004D107F"/>
    <w:rsid w:val="004D3954"/>
    <w:rsid w:val="004E1887"/>
    <w:rsid w:val="004E20B0"/>
    <w:rsid w:val="004F0730"/>
    <w:rsid w:val="004F30A1"/>
    <w:rsid w:val="004F7B87"/>
    <w:rsid w:val="0050057B"/>
    <w:rsid w:val="00500DAB"/>
    <w:rsid w:val="005010CF"/>
    <w:rsid w:val="00501DD1"/>
    <w:rsid w:val="00502CEA"/>
    <w:rsid w:val="00510D39"/>
    <w:rsid w:val="0051552B"/>
    <w:rsid w:val="0052049E"/>
    <w:rsid w:val="00522B06"/>
    <w:rsid w:val="00532D6D"/>
    <w:rsid w:val="005428E9"/>
    <w:rsid w:val="00545368"/>
    <w:rsid w:val="0055349A"/>
    <w:rsid w:val="0055452C"/>
    <w:rsid w:val="00560B6B"/>
    <w:rsid w:val="00563664"/>
    <w:rsid w:val="00570445"/>
    <w:rsid w:val="005A669D"/>
    <w:rsid w:val="005B1DF4"/>
    <w:rsid w:val="005B62A7"/>
    <w:rsid w:val="005C0A88"/>
    <w:rsid w:val="005C16F3"/>
    <w:rsid w:val="005C5316"/>
    <w:rsid w:val="005D18E9"/>
    <w:rsid w:val="005F7D68"/>
    <w:rsid w:val="00606621"/>
    <w:rsid w:val="006071BB"/>
    <w:rsid w:val="00612102"/>
    <w:rsid w:val="00622277"/>
    <w:rsid w:val="00625A0B"/>
    <w:rsid w:val="00631853"/>
    <w:rsid w:val="006332AB"/>
    <w:rsid w:val="00641B64"/>
    <w:rsid w:val="00643E83"/>
    <w:rsid w:val="0064574E"/>
    <w:rsid w:val="00652A79"/>
    <w:rsid w:val="0065318D"/>
    <w:rsid w:val="006535D8"/>
    <w:rsid w:val="00662D8D"/>
    <w:rsid w:val="006720D7"/>
    <w:rsid w:val="00675D18"/>
    <w:rsid w:val="006851B7"/>
    <w:rsid w:val="006856FE"/>
    <w:rsid w:val="006965CE"/>
    <w:rsid w:val="006A5CA1"/>
    <w:rsid w:val="006B4D7E"/>
    <w:rsid w:val="006B6EF9"/>
    <w:rsid w:val="006C74CD"/>
    <w:rsid w:val="006D23F2"/>
    <w:rsid w:val="006D3081"/>
    <w:rsid w:val="006D6435"/>
    <w:rsid w:val="006F4028"/>
    <w:rsid w:val="00711C2F"/>
    <w:rsid w:val="00714064"/>
    <w:rsid w:val="00717862"/>
    <w:rsid w:val="00720135"/>
    <w:rsid w:val="00720677"/>
    <w:rsid w:val="00724497"/>
    <w:rsid w:val="007358FE"/>
    <w:rsid w:val="00737EC7"/>
    <w:rsid w:val="00753BAC"/>
    <w:rsid w:val="00754B6B"/>
    <w:rsid w:val="00764132"/>
    <w:rsid w:val="0076592B"/>
    <w:rsid w:val="00767D32"/>
    <w:rsid w:val="00767F18"/>
    <w:rsid w:val="0077059F"/>
    <w:rsid w:val="007708FD"/>
    <w:rsid w:val="00773CD0"/>
    <w:rsid w:val="00796979"/>
    <w:rsid w:val="007969DC"/>
    <w:rsid w:val="007A05EA"/>
    <w:rsid w:val="007A3071"/>
    <w:rsid w:val="007B039B"/>
    <w:rsid w:val="007B282F"/>
    <w:rsid w:val="007C457A"/>
    <w:rsid w:val="007D6706"/>
    <w:rsid w:val="007E4EB3"/>
    <w:rsid w:val="007F0779"/>
    <w:rsid w:val="007F086F"/>
    <w:rsid w:val="007F164C"/>
    <w:rsid w:val="008050DB"/>
    <w:rsid w:val="00816C48"/>
    <w:rsid w:val="00821BAF"/>
    <w:rsid w:val="008247CC"/>
    <w:rsid w:val="008334C7"/>
    <w:rsid w:val="00837B0C"/>
    <w:rsid w:val="00841AA7"/>
    <w:rsid w:val="00846375"/>
    <w:rsid w:val="00852F18"/>
    <w:rsid w:val="00865100"/>
    <w:rsid w:val="008724E2"/>
    <w:rsid w:val="00872ABC"/>
    <w:rsid w:val="008836EB"/>
    <w:rsid w:val="00886D55"/>
    <w:rsid w:val="008959FF"/>
    <w:rsid w:val="00896748"/>
    <w:rsid w:val="00896792"/>
    <w:rsid w:val="008A6004"/>
    <w:rsid w:val="008B0BA6"/>
    <w:rsid w:val="008B3194"/>
    <w:rsid w:val="008C1C17"/>
    <w:rsid w:val="008C6566"/>
    <w:rsid w:val="008C6881"/>
    <w:rsid w:val="008D2211"/>
    <w:rsid w:val="008D65D1"/>
    <w:rsid w:val="008E6F31"/>
    <w:rsid w:val="008F1940"/>
    <w:rsid w:val="008F354C"/>
    <w:rsid w:val="009010BA"/>
    <w:rsid w:val="0090411C"/>
    <w:rsid w:val="00914F94"/>
    <w:rsid w:val="009274C6"/>
    <w:rsid w:val="00932406"/>
    <w:rsid w:val="00940005"/>
    <w:rsid w:val="00941AC7"/>
    <w:rsid w:val="00943551"/>
    <w:rsid w:val="009438D7"/>
    <w:rsid w:val="00945479"/>
    <w:rsid w:val="00945909"/>
    <w:rsid w:val="00961388"/>
    <w:rsid w:val="0097022D"/>
    <w:rsid w:val="00974093"/>
    <w:rsid w:val="00974943"/>
    <w:rsid w:val="00975864"/>
    <w:rsid w:val="009843B9"/>
    <w:rsid w:val="009976D8"/>
    <w:rsid w:val="009A0567"/>
    <w:rsid w:val="009A3815"/>
    <w:rsid w:val="009B03D3"/>
    <w:rsid w:val="009B0E68"/>
    <w:rsid w:val="009B2C0E"/>
    <w:rsid w:val="009B7049"/>
    <w:rsid w:val="009C56EF"/>
    <w:rsid w:val="009D10DF"/>
    <w:rsid w:val="009D4C11"/>
    <w:rsid w:val="009D6062"/>
    <w:rsid w:val="009E5A25"/>
    <w:rsid w:val="009E6B28"/>
    <w:rsid w:val="009F2192"/>
    <w:rsid w:val="00A000FA"/>
    <w:rsid w:val="00A03337"/>
    <w:rsid w:val="00A207E6"/>
    <w:rsid w:val="00A310C4"/>
    <w:rsid w:val="00A347D8"/>
    <w:rsid w:val="00A3780A"/>
    <w:rsid w:val="00A447E5"/>
    <w:rsid w:val="00A46A81"/>
    <w:rsid w:val="00A527B4"/>
    <w:rsid w:val="00A52B07"/>
    <w:rsid w:val="00A663CA"/>
    <w:rsid w:val="00A67E5A"/>
    <w:rsid w:val="00A728C0"/>
    <w:rsid w:val="00A81B9F"/>
    <w:rsid w:val="00A92C34"/>
    <w:rsid w:val="00A93C18"/>
    <w:rsid w:val="00AA5ABE"/>
    <w:rsid w:val="00AC4503"/>
    <w:rsid w:val="00AD1E54"/>
    <w:rsid w:val="00AE1844"/>
    <w:rsid w:val="00AE1BC8"/>
    <w:rsid w:val="00AE4EE1"/>
    <w:rsid w:val="00AF16BF"/>
    <w:rsid w:val="00AF2877"/>
    <w:rsid w:val="00AF322A"/>
    <w:rsid w:val="00AF679A"/>
    <w:rsid w:val="00B037E7"/>
    <w:rsid w:val="00B07070"/>
    <w:rsid w:val="00B16407"/>
    <w:rsid w:val="00B20067"/>
    <w:rsid w:val="00B20A3E"/>
    <w:rsid w:val="00B21C60"/>
    <w:rsid w:val="00B23AC5"/>
    <w:rsid w:val="00B2542C"/>
    <w:rsid w:val="00B31B50"/>
    <w:rsid w:val="00B31F31"/>
    <w:rsid w:val="00B45C37"/>
    <w:rsid w:val="00B54B9F"/>
    <w:rsid w:val="00B65DED"/>
    <w:rsid w:val="00B66B93"/>
    <w:rsid w:val="00B76C29"/>
    <w:rsid w:val="00B820BE"/>
    <w:rsid w:val="00B823DC"/>
    <w:rsid w:val="00B9174D"/>
    <w:rsid w:val="00BA7973"/>
    <w:rsid w:val="00BB2CBC"/>
    <w:rsid w:val="00BC339A"/>
    <w:rsid w:val="00BD21BF"/>
    <w:rsid w:val="00BE02A3"/>
    <w:rsid w:val="00C238A0"/>
    <w:rsid w:val="00C2424B"/>
    <w:rsid w:val="00C26319"/>
    <w:rsid w:val="00C3136A"/>
    <w:rsid w:val="00C35803"/>
    <w:rsid w:val="00C36A61"/>
    <w:rsid w:val="00C453B4"/>
    <w:rsid w:val="00C71C5C"/>
    <w:rsid w:val="00C7598D"/>
    <w:rsid w:val="00C80AC5"/>
    <w:rsid w:val="00C812E8"/>
    <w:rsid w:val="00C829C8"/>
    <w:rsid w:val="00C84DC1"/>
    <w:rsid w:val="00C97F0B"/>
    <w:rsid w:val="00CA4BA6"/>
    <w:rsid w:val="00CA60D8"/>
    <w:rsid w:val="00CB154C"/>
    <w:rsid w:val="00CB3373"/>
    <w:rsid w:val="00CB6D62"/>
    <w:rsid w:val="00CD11C6"/>
    <w:rsid w:val="00CD46AB"/>
    <w:rsid w:val="00CF5BA7"/>
    <w:rsid w:val="00CF6C08"/>
    <w:rsid w:val="00CF7661"/>
    <w:rsid w:val="00D02F5C"/>
    <w:rsid w:val="00D05055"/>
    <w:rsid w:val="00D051F2"/>
    <w:rsid w:val="00D26787"/>
    <w:rsid w:val="00D267E9"/>
    <w:rsid w:val="00D26D06"/>
    <w:rsid w:val="00D33EEC"/>
    <w:rsid w:val="00D35D31"/>
    <w:rsid w:val="00D37055"/>
    <w:rsid w:val="00D41CC3"/>
    <w:rsid w:val="00D445D6"/>
    <w:rsid w:val="00D50C93"/>
    <w:rsid w:val="00D65F5F"/>
    <w:rsid w:val="00D67BC5"/>
    <w:rsid w:val="00D732C3"/>
    <w:rsid w:val="00D83B0C"/>
    <w:rsid w:val="00D92FFE"/>
    <w:rsid w:val="00DA10F9"/>
    <w:rsid w:val="00DB24D5"/>
    <w:rsid w:val="00DB5C32"/>
    <w:rsid w:val="00DD22B8"/>
    <w:rsid w:val="00DD3DE5"/>
    <w:rsid w:val="00DD5697"/>
    <w:rsid w:val="00DD5D2E"/>
    <w:rsid w:val="00DE3E7A"/>
    <w:rsid w:val="00DE4275"/>
    <w:rsid w:val="00E04381"/>
    <w:rsid w:val="00E05237"/>
    <w:rsid w:val="00E07701"/>
    <w:rsid w:val="00E127DC"/>
    <w:rsid w:val="00E30EF7"/>
    <w:rsid w:val="00E37B65"/>
    <w:rsid w:val="00E510B6"/>
    <w:rsid w:val="00E53CCB"/>
    <w:rsid w:val="00E54925"/>
    <w:rsid w:val="00E57DCD"/>
    <w:rsid w:val="00E85218"/>
    <w:rsid w:val="00E85A55"/>
    <w:rsid w:val="00E9579E"/>
    <w:rsid w:val="00EA0FD4"/>
    <w:rsid w:val="00EA227B"/>
    <w:rsid w:val="00EA619F"/>
    <w:rsid w:val="00EA657B"/>
    <w:rsid w:val="00EA7367"/>
    <w:rsid w:val="00EB37F6"/>
    <w:rsid w:val="00EB4A7C"/>
    <w:rsid w:val="00ED7A3A"/>
    <w:rsid w:val="00EE0DDE"/>
    <w:rsid w:val="00EE2E2D"/>
    <w:rsid w:val="00EE7F0D"/>
    <w:rsid w:val="00F03F35"/>
    <w:rsid w:val="00F11399"/>
    <w:rsid w:val="00F2158C"/>
    <w:rsid w:val="00F2305F"/>
    <w:rsid w:val="00F238D6"/>
    <w:rsid w:val="00F303C5"/>
    <w:rsid w:val="00F31481"/>
    <w:rsid w:val="00F327E3"/>
    <w:rsid w:val="00F41D62"/>
    <w:rsid w:val="00F47EB0"/>
    <w:rsid w:val="00F50D4B"/>
    <w:rsid w:val="00F55FA3"/>
    <w:rsid w:val="00F661C7"/>
    <w:rsid w:val="00F709BD"/>
    <w:rsid w:val="00F711B5"/>
    <w:rsid w:val="00F82F77"/>
    <w:rsid w:val="00F8425D"/>
    <w:rsid w:val="00F90752"/>
    <w:rsid w:val="00FA41FB"/>
    <w:rsid w:val="00FA6598"/>
    <w:rsid w:val="00FA681D"/>
    <w:rsid w:val="00FC014E"/>
    <w:rsid w:val="00FC34C3"/>
    <w:rsid w:val="00FD4773"/>
    <w:rsid w:val="00FE4A72"/>
    <w:rsid w:val="00FE5C1D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customStyle="1" w:styleId="ConsPlusNonformat">
    <w:name w:val="ConsPlusNonformat"/>
    <w:uiPriority w:val="99"/>
    <w:rsid w:val="00796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customStyle="1" w:styleId="ConsPlusNonformat">
    <w:name w:val="ConsPlusNonformat"/>
    <w:uiPriority w:val="99"/>
    <w:rsid w:val="00796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7377-3DF5-457C-B303-DAB08508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4-09-26T12:45:00Z</cp:lastPrinted>
  <dcterms:created xsi:type="dcterms:W3CDTF">2014-10-08T10:05:00Z</dcterms:created>
  <dcterms:modified xsi:type="dcterms:W3CDTF">2014-10-09T11:53:00Z</dcterms:modified>
</cp:coreProperties>
</file>